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2412F" w14:textId="77777777" w:rsidR="00555E09" w:rsidRDefault="00A10EFE" w:rsidP="00555E09">
      <w:pPr>
        <w:rPr>
          <w:rtl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</w:t>
      </w:r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</w:rPr>
        <w:t xml:space="preserve">                        </w:t>
      </w:r>
    </w:p>
    <w:p w14:paraId="5FDB69A3" w14:textId="77777777" w:rsidR="00555E09" w:rsidRDefault="00555E09" w:rsidP="00555E09">
      <w:r>
        <w:rPr>
          <w:lang w:val="en-GB"/>
        </w:rPr>
        <w:t>_____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01426180" wp14:editId="6AA318FB">
                <wp:simplePos x="0" y="0"/>
                <wp:positionH relativeFrom="page">
                  <wp:posOffset>3181985</wp:posOffset>
                </wp:positionH>
                <wp:positionV relativeFrom="page">
                  <wp:posOffset>518160</wp:posOffset>
                </wp:positionV>
                <wp:extent cx="3621405" cy="770255"/>
                <wp:effectExtent l="0" t="0" r="0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1405" cy="770255"/>
                          <a:chOff x="-323967" y="0"/>
                          <a:chExt cx="3621520" cy="770998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323967" y="0"/>
                            <a:ext cx="1814360" cy="6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92A8C" w14:textId="77777777" w:rsidR="008C1004" w:rsidRPr="002F4002" w:rsidRDefault="008C1004" w:rsidP="00555E09">
                              <w:pPr>
                                <w:pStyle w:val="CUSTOMHeaderBlu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Plan International - Sudan</w:t>
                              </w:r>
                              <w:r>
                                <w:rPr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White Nile</w:t>
                              </w:r>
                              <w:r>
                                <w:rPr>
                                  <w:sz w:val="22"/>
                                </w:rPr>
                                <w:t>P</w:t>
                              </w:r>
                              <w:r w:rsidRPr="002F4002">
                                <w:rPr>
                                  <w:sz w:val="22"/>
                                </w:rPr>
                                <w:t xml:space="preserve">rogram </w:t>
                              </w:r>
                              <w:r>
                                <w:rPr>
                                  <w:sz w:val="22"/>
                                </w:rPr>
                                <w:t>Area</w:t>
                              </w:r>
                            </w:p>
                            <w:p w14:paraId="41B240F5" w14:textId="77777777" w:rsidR="008C1004" w:rsidRPr="002F4002" w:rsidRDefault="008C1004" w:rsidP="00555E09">
                              <w:pPr>
                                <w:pStyle w:val="CUSTOMHeaderGrey"/>
                                <w:rPr>
                                  <w:b/>
                                  <w:color w:val="004EB6"/>
                                  <w:sz w:val="22"/>
                                </w:rPr>
                              </w:pPr>
                              <w:proofErr w:type="spellStart"/>
                              <w:r w:rsidRPr="002F4002">
                                <w:rPr>
                                  <w:b/>
                                  <w:color w:val="004EB6"/>
                                  <w:sz w:val="22"/>
                                </w:rPr>
                                <w:t>Elsarayat</w:t>
                              </w:r>
                              <w:proofErr w:type="spellEnd"/>
                              <w:r w:rsidRPr="002F4002">
                                <w:rPr>
                                  <w:b/>
                                  <w:color w:val="004EB6"/>
                                  <w:sz w:val="22"/>
                                </w:rPr>
                                <w:t xml:space="preserve"> Building #</w:t>
                              </w:r>
                            </w:p>
                            <w:p w14:paraId="6E72D9D5" w14:textId="77777777" w:rsidR="008C1004" w:rsidRDefault="008C1004" w:rsidP="00555E09">
                              <w:pPr>
                                <w:pStyle w:val="CUSTOMHeaderGrey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1735453" cy="770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3A180" w14:textId="77777777" w:rsidR="008C1004" w:rsidRPr="002F4002" w:rsidRDefault="008C1004" w:rsidP="00555E09">
                              <w:pPr>
                                <w:pStyle w:val="CUSTOMHeaderGrey"/>
                                <w:rPr>
                                  <w:b/>
                                  <w:color w:val="004EB6"/>
                                  <w:sz w:val="20"/>
                                  <w:szCs w:val="20"/>
                                </w:rPr>
                              </w:pPr>
                              <w:r w:rsidRPr="002F4002">
                                <w:rPr>
                                  <w:b/>
                                  <w:color w:val="004EB6"/>
                                  <w:sz w:val="20"/>
                                  <w:szCs w:val="20"/>
                                </w:rPr>
                                <w:t xml:space="preserve">PO Box 528, SUDAN </w:t>
                              </w:r>
                            </w:p>
                            <w:p w14:paraId="7F6767E3" w14:textId="77777777" w:rsidR="008C1004" w:rsidRPr="002F4002" w:rsidRDefault="00303101" w:rsidP="00555E09">
                              <w:pPr>
                                <w:pStyle w:val="CUSTOMHeaderGrey"/>
                                <w:rPr>
                                  <w:b/>
                                  <w:color w:val="004EB6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8C1004" w:rsidRPr="002F4002">
                                  <w:rPr>
                                    <w:rStyle w:val="Hyperlink"/>
                                    <w:b/>
                                  </w:rPr>
                                  <w:t>www.plan-international.org</w:t>
                                </w:r>
                              </w:hyperlink>
                            </w:p>
                            <w:p w14:paraId="3D097F1A" w14:textId="77777777" w:rsidR="008C1004" w:rsidRPr="002F4002" w:rsidRDefault="008C1004" w:rsidP="00555E09">
                              <w:pPr>
                                <w:pStyle w:val="CUSTOMHeaderGrey"/>
                                <w:rPr>
                                  <w:b/>
                                  <w:color w:val="004EB6"/>
                                  <w:sz w:val="20"/>
                                  <w:szCs w:val="20"/>
                                </w:rPr>
                              </w:pPr>
                              <w:r w:rsidRPr="002F4002">
                                <w:rPr>
                                  <w:b/>
                                  <w:color w:val="004EB6"/>
                                  <w:sz w:val="20"/>
                                  <w:szCs w:val="20"/>
                                </w:rPr>
                                <w:t>White Nile State – Kosti- Sudan</w:t>
                              </w:r>
                              <w:r>
                                <w:rPr>
                                  <w:b/>
                                  <w:color w:val="004EB6"/>
                                  <w:sz w:val="20"/>
                                  <w:szCs w:val="20"/>
                                </w:rPr>
                                <w:t>-5718249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8D769" id="Group 13" o:spid="_x0000_s1044" style="position:absolute;margin-left:250.55pt;margin-top:40.8pt;width:285.15pt;height:60.65pt;z-index:-251639808;mso-position-horizontal-relative:page;mso-position-vertical-relative:page;mso-width-relative:margin;mso-height-relative:margin" coordorigin="-3239" coordsize="36215,7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">
                <v:shape id="Text Box 14" o:spid="_x0000_s1045" type="#_x0000_t202" style="position:absolute;left:-3239;width:18142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8C1004" w:rsidRPr="002F4002" w:rsidRDefault="008C1004" w:rsidP="00555E09">
                        <w:pPr>
                          <w:pStyle w:val="CUSTOMHeaderBlue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lan International - Sudan</w:t>
                        </w:r>
                        <w:r>
                          <w:rPr>
                            <w:sz w:val="22"/>
                          </w:rPr>
                          <w:br/>
                        </w:r>
                        <w:r>
                          <w:rPr>
                            <w:sz w:val="22"/>
                            <w:lang w:val="en-US"/>
                          </w:rPr>
                          <w:t>White Nile</w:t>
                        </w:r>
                        <w:r>
                          <w:rPr>
                            <w:sz w:val="22"/>
                          </w:rPr>
                          <w:t>P</w:t>
                        </w:r>
                        <w:r w:rsidRPr="002F4002">
                          <w:rPr>
                            <w:sz w:val="22"/>
                          </w:rPr>
                          <w:t xml:space="preserve">rogram </w:t>
                        </w:r>
                        <w:r>
                          <w:rPr>
                            <w:sz w:val="22"/>
                          </w:rPr>
                          <w:t>Area</w:t>
                        </w:r>
                      </w:p>
                      <w:p w:rsidR="008C1004" w:rsidRPr="002F4002" w:rsidRDefault="008C1004" w:rsidP="00555E09">
                        <w:pPr>
                          <w:pStyle w:val="CUSTOMHeaderGrey"/>
                          <w:rPr>
                            <w:b/>
                            <w:color w:val="004EB6"/>
                            <w:sz w:val="22"/>
                          </w:rPr>
                        </w:pPr>
                        <w:proofErr w:type="spellStart"/>
                        <w:r w:rsidRPr="002F4002">
                          <w:rPr>
                            <w:b/>
                            <w:color w:val="004EB6"/>
                            <w:sz w:val="22"/>
                          </w:rPr>
                          <w:t>Elsarayat</w:t>
                        </w:r>
                        <w:proofErr w:type="spellEnd"/>
                        <w:r w:rsidRPr="002F4002">
                          <w:rPr>
                            <w:b/>
                            <w:color w:val="004EB6"/>
                            <w:sz w:val="22"/>
                          </w:rPr>
                          <w:t xml:space="preserve"> Building #</w:t>
                        </w:r>
                      </w:p>
                      <w:p w:rsidR="008C1004" w:rsidRDefault="008C1004" w:rsidP="00555E09">
                        <w:pPr>
                          <w:pStyle w:val="CUSTOMHeaderGrey"/>
                        </w:pPr>
                      </w:p>
                    </w:txbxContent>
                  </v:textbox>
                </v:shape>
                <v:shape id="Text Box 2" o:spid="_x0000_s1046" type="#_x0000_t202" style="position:absolute;left:15621;width:17354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8C1004" w:rsidRPr="002F4002" w:rsidRDefault="008C1004" w:rsidP="00555E09">
                        <w:pPr>
                          <w:pStyle w:val="CUSTOMHeaderGrey"/>
                          <w:rPr>
                            <w:b/>
                            <w:color w:val="004EB6"/>
                            <w:sz w:val="20"/>
                            <w:szCs w:val="20"/>
                          </w:rPr>
                        </w:pPr>
                        <w:r w:rsidRPr="002F4002">
                          <w:rPr>
                            <w:b/>
                            <w:color w:val="004EB6"/>
                            <w:sz w:val="20"/>
                            <w:szCs w:val="20"/>
                          </w:rPr>
                          <w:t xml:space="preserve">PO Box 528, SUDAN </w:t>
                        </w:r>
                      </w:p>
                      <w:p w:rsidR="008C1004" w:rsidRPr="002F4002" w:rsidRDefault="008C1004" w:rsidP="00555E09">
                        <w:pPr>
                          <w:pStyle w:val="CUSTOMHeaderGrey"/>
                          <w:rPr>
                            <w:b/>
                            <w:color w:val="004EB6"/>
                            <w:sz w:val="20"/>
                            <w:szCs w:val="20"/>
                          </w:rPr>
                        </w:pPr>
                        <w:hyperlink r:id="rId19" w:history="1">
                          <w:r w:rsidRPr="002F4002">
                            <w:rPr>
                              <w:rStyle w:val="Hyperlink"/>
                              <w:b/>
                            </w:rPr>
                            <w:t>www.plan-international.org</w:t>
                          </w:r>
                        </w:hyperlink>
                      </w:p>
                      <w:p w:rsidR="008C1004" w:rsidRPr="002F4002" w:rsidRDefault="008C1004" w:rsidP="00555E09">
                        <w:pPr>
                          <w:pStyle w:val="CUSTOMHeaderGrey"/>
                          <w:rPr>
                            <w:b/>
                            <w:color w:val="004EB6"/>
                            <w:sz w:val="20"/>
                            <w:szCs w:val="20"/>
                          </w:rPr>
                        </w:pPr>
                        <w:r w:rsidRPr="002F4002">
                          <w:rPr>
                            <w:b/>
                            <w:color w:val="004EB6"/>
                            <w:sz w:val="20"/>
                            <w:szCs w:val="20"/>
                          </w:rPr>
                          <w:t xml:space="preserve">White Nile State – </w:t>
                        </w:r>
                        <w:proofErr w:type="spellStart"/>
                        <w:r w:rsidRPr="002F4002">
                          <w:rPr>
                            <w:b/>
                            <w:color w:val="004EB6"/>
                            <w:sz w:val="20"/>
                            <w:szCs w:val="20"/>
                          </w:rPr>
                          <w:t>Kosti</w:t>
                        </w:r>
                        <w:proofErr w:type="spellEnd"/>
                        <w:r w:rsidRPr="002F4002">
                          <w:rPr>
                            <w:b/>
                            <w:color w:val="004EB6"/>
                            <w:sz w:val="20"/>
                            <w:szCs w:val="20"/>
                          </w:rPr>
                          <w:t>- Sudan</w:t>
                        </w:r>
                        <w:r>
                          <w:rPr>
                            <w:b/>
                            <w:color w:val="004EB6"/>
                            <w:sz w:val="20"/>
                            <w:szCs w:val="20"/>
                          </w:rPr>
                          <w:t>-571824959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1330DF">
        <w:rPr>
          <w:noProof/>
        </w:rPr>
        <w:drawing>
          <wp:anchor distT="0" distB="0" distL="114300" distR="114300" simplePos="0" relativeHeight="251677696" behindDoc="1" locked="1" layoutInCell="1" allowOverlap="1" wp14:anchorId="0E0238D8" wp14:editId="064B6561">
            <wp:simplePos x="0" y="0"/>
            <wp:positionH relativeFrom="page">
              <wp:posOffset>994410</wp:posOffset>
            </wp:positionH>
            <wp:positionV relativeFrom="page">
              <wp:posOffset>210820</wp:posOffset>
            </wp:positionV>
            <wp:extent cx="1637665" cy="73025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30DF">
        <w:rPr>
          <w:lang w:val="en-GB"/>
        </w:rPr>
        <w:t>_____________________________________________________________________</w:t>
      </w:r>
      <w:r>
        <w:rPr>
          <w:sz w:val="20"/>
          <w:szCs w:val="20"/>
          <w:lang w:val="en-GB"/>
        </w:rPr>
        <w:t>___________</w:t>
      </w:r>
    </w:p>
    <w:p w14:paraId="7F706994" w14:textId="77777777" w:rsidR="00555E09" w:rsidRPr="00AE3782" w:rsidRDefault="00555E09" w:rsidP="00555E09">
      <w:pPr>
        <w:tabs>
          <w:tab w:val="left" w:pos="4048"/>
        </w:tabs>
        <w:spacing w:after="0" w:line="240" w:lineRule="auto"/>
        <w:jc w:val="center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AE3782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بسم الله الرحمن الرحيم</w:t>
      </w:r>
    </w:p>
    <w:p w14:paraId="168F4B07" w14:textId="77777777" w:rsidR="00555E09" w:rsidRPr="00C21224" w:rsidRDefault="00555E09" w:rsidP="00555E09">
      <w:pPr>
        <w:jc w:val="center"/>
        <w:rPr>
          <w:rFonts w:ascii="Arial" w:eastAsia="Times New Roman" w:hAnsi="Arial" w:cs="Arial"/>
          <w:sz w:val="32"/>
          <w:szCs w:val="32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32"/>
          <w:szCs w:val="32"/>
          <w:u w:val="single"/>
          <w:rtl/>
        </w:rPr>
        <w:t>تكملة و</w:t>
      </w:r>
      <w:r w:rsidRPr="00C21224">
        <w:rPr>
          <w:rFonts w:ascii="HelveticaNeueLT Arabic 55 Roman" w:hAnsi="HelveticaNeueLT Arabic 55 Roman" w:cs="HelveticaNeueLT Arabic 55 Roman" w:hint="cs"/>
          <w:b/>
          <w:bCs/>
          <w:sz w:val="32"/>
          <w:szCs w:val="32"/>
          <w:u w:val="single"/>
          <w:rtl/>
        </w:rPr>
        <w:t xml:space="preserve">تأهيـــــــــــل </w:t>
      </w:r>
      <w:r>
        <w:rPr>
          <w:rFonts w:ascii="HelveticaNeueLT Arabic 55 Roman" w:hAnsi="HelveticaNeueLT Arabic 55 Roman" w:cs="HelveticaNeueLT Arabic 55 Roman" w:hint="cs"/>
          <w:b/>
          <w:bCs/>
          <w:sz w:val="32"/>
          <w:szCs w:val="32"/>
          <w:u w:val="single"/>
          <w:rtl/>
        </w:rPr>
        <w:t xml:space="preserve">عنبرين بقوز البيض  </w:t>
      </w:r>
    </w:p>
    <w:tbl>
      <w:tblPr>
        <w:tblStyle w:val="TableGrid2"/>
        <w:tblW w:w="112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530"/>
        <w:gridCol w:w="1777"/>
        <w:gridCol w:w="1440"/>
        <w:gridCol w:w="1260"/>
        <w:gridCol w:w="4433"/>
        <w:gridCol w:w="810"/>
      </w:tblGrid>
      <w:tr w:rsidR="00555E09" w:rsidRPr="00CE6926" w14:paraId="296A2CCE" w14:textId="77777777" w:rsidTr="008C1004">
        <w:tc>
          <w:tcPr>
            <w:tcW w:w="1530" w:type="dxa"/>
            <w:shd w:val="clear" w:color="auto" w:fill="BFBFBF" w:themeFill="background1" w:themeFillShade="BF"/>
          </w:tcPr>
          <w:p w14:paraId="123E138D" w14:textId="77777777" w:rsidR="00555E09" w:rsidRPr="00CE6926" w:rsidRDefault="00555E09" w:rsidP="008C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CE6926">
              <w:rPr>
                <w:rFonts w:ascii="Arial" w:eastAsia="Times New Roman" w:hAnsi="Arial" w:cs="Arial"/>
                <w:sz w:val="28"/>
                <w:szCs w:val="28"/>
              </w:rPr>
              <w:t>Total</w:t>
            </w:r>
          </w:p>
          <w:p w14:paraId="7280D10D" w14:textId="77777777" w:rsidR="00555E09" w:rsidRPr="00CE6926" w:rsidRDefault="00555E09" w:rsidP="008C10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926">
              <w:rPr>
                <w:rFonts w:ascii="Arial" w:hAnsi="Arial" w:cs="Arial"/>
                <w:sz w:val="28"/>
                <w:szCs w:val="28"/>
                <w:rtl/>
              </w:rPr>
              <w:t>الجملة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52E0CED7" w14:textId="77777777" w:rsidR="00555E09" w:rsidRPr="00CE6926" w:rsidRDefault="00555E09" w:rsidP="008C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CE6926">
              <w:rPr>
                <w:rFonts w:ascii="Arial" w:eastAsia="Times New Roman" w:hAnsi="Arial" w:cs="Arial"/>
                <w:sz w:val="28"/>
                <w:szCs w:val="28"/>
              </w:rPr>
              <w:t>Unit price</w:t>
            </w:r>
          </w:p>
          <w:p w14:paraId="156BF655" w14:textId="77777777" w:rsidR="00555E09" w:rsidRPr="00CE6926" w:rsidRDefault="00555E09" w:rsidP="008C10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926">
              <w:rPr>
                <w:rFonts w:ascii="Arial" w:hAnsi="Arial" w:cs="Arial"/>
                <w:sz w:val="28"/>
                <w:szCs w:val="28"/>
                <w:rtl/>
              </w:rPr>
              <w:t>سعر الوحدة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9D5E7C1" w14:textId="77777777" w:rsidR="00555E09" w:rsidRPr="00CE6926" w:rsidRDefault="00555E09" w:rsidP="008C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CE6926">
              <w:rPr>
                <w:rFonts w:ascii="Arial" w:eastAsia="Times New Roman" w:hAnsi="Arial" w:cs="Arial"/>
                <w:sz w:val="28"/>
                <w:szCs w:val="28"/>
              </w:rPr>
              <w:t>Quantity</w:t>
            </w:r>
          </w:p>
          <w:p w14:paraId="4E28BEE3" w14:textId="77777777" w:rsidR="00555E09" w:rsidRPr="00CE6926" w:rsidRDefault="00555E09" w:rsidP="008C10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926">
              <w:rPr>
                <w:rFonts w:ascii="Arial" w:hAnsi="Arial" w:cs="Arial"/>
                <w:sz w:val="28"/>
                <w:szCs w:val="28"/>
                <w:rtl/>
              </w:rPr>
              <w:t>الكمية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C2FFA43" w14:textId="77777777" w:rsidR="00555E09" w:rsidRPr="00CE6926" w:rsidRDefault="00555E09" w:rsidP="008C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CE6926">
              <w:rPr>
                <w:rFonts w:ascii="Arial" w:eastAsia="Times New Roman" w:hAnsi="Arial" w:cs="Arial"/>
                <w:sz w:val="28"/>
                <w:szCs w:val="28"/>
              </w:rPr>
              <w:t>Unit</w:t>
            </w:r>
          </w:p>
          <w:p w14:paraId="27A0901E" w14:textId="77777777" w:rsidR="00555E09" w:rsidRPr="00CE6926" w:rsidRDefault="00555E09" w:rsidP="008C10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926">
              <w:rPr>
                <w:rFonts w:ascii="Arial" w:hAnsi="Arial" w:cs="Arial"/>
                <w:sz w:val="28"/>
                <w:szCs w:val="28"/>
                <w:rtl/>
              </w:rPr>
              <w:t xml:space="preserve">الوحدة </w:t>
            </w:r>
          </w:p>
        </w:tc>
        <w:tc>
          <w:tcPr>
            <w:tcW w:w="4433" w:type="dxa"/>
            <w:shd w:val="clear" w:color="auto" w:fill="BFBFBF" w:themeFill="background1" w:themeFillShade="BF"/>
          </w:tcPr>
          <w:p w14:paraId="55C59614" w14:textId="77777777" w:rsidR="00555E09" w:rsidRPr="00CE6926" w:rsidRDefault="00555E09" w:rsidP="008C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Specifications    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لمواصفات</w:t>
            </w:r>
          </w:p>
        </w:tc>
        <w:tc>
          <w:tcPr>
            <w:tcW w:w="810" w:type="dxa"/>
            <w:shd w:val="clear" w:color="auto" w:fill="auto"/>
          </w:tcPr>
          <w:p w14:paraId="181B6C89" w14:textId="77777777" w:rsidR="00555E09" w:rsidRPr="00CE6926" w:rsidRDefault="00555E09" w:rsidP="008C10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CE6926">
              <w:rPr>
                <w:rFonts w:ascii="Arial" w:eastAsia="Times New Roman" w:hAnsi="Arial" w:cs="Arial"/>
                <w:sz w:val="28"/>
                <w:szCs w:val="28"/>
              </w:rPr>
              <w:t>item</w:t>
            </w:r>
          </w:p>
          <w:p w14:paraId="6F1F937E" w14:textId="77777777" w:rsidR="00555E09" w:rsidRPr="00CE6926" w:rsidRDefault="00555E09" w:rsidP="008C1004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CE6926">
              <w:rPr>
                <w:rFonts w:ascii="Arial" w:hAnsi="Arial" w:cs="Arial"/>
                <w:sz w:val="28"/>
                <w:szCs w:val="28"/>
                <w:rtl/>
              </w:rPr>
              <w:t xml:space="preserve">بند </w:t>
            </w:r>
          </w:p>
        </w:tc>
      </w:tr>
      <w:tr w:rsidR="00555E09" w:rsidRPr="00CE6926" w14:paraId="4F3C14FB" w14:textId="77777777" w:rsidTr="008C1004">
        <w:tc>
          <w:tcPr>
            <w:tcW w:w="1530" w:type="dxa"/>
            <w:shd w:val="clear" w:color="auto" w:fill="FFFFFF" w:themeFill="background1"/>
          </w:tcPr>
          <w:p w14:paraId="6945A131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2F45C425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2829623" w14:textId="77777777" w:rsidR="00555E09" w:rsidRDefault="008C1004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0</w:t>
            </w:r>
          </w:p>
        </w:tc>
        <w:tc>
          <w:tcPr>
            <w:tcW w:w="1260" w:type="dxa"/>
            <w:shd w:val="clear" w:color="auto" w:fill="FFFFFF" w:themeFill="background1"/>
          </w:tcPr>
          <w:p w14:paraId="06C67643" w14:textId="77777777" w:rsidR="00555E09" w:rsidRDefault="008C1004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2</w:t>
            </w:r>
          </w:p>
        </w:tc>
        <w:tc>
          <w:tcPr>
            <w:tcW w:w="4433" w:type="dxa"/>
            <w:shd w:val="clear" w:color="auto" w:fill="FFFFFF" w:themeFill="background1"/>
          </w:tcPr>
          <w:p w14:paraId="06B3AF00" w14:textId="77777777" w:rsidR="00555E09" w:rsidRPr="00CA29E7" w:rsidRDefault="008C1004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عمل بياض  مونة اسمنتية 6:1 للسقف </w:t>
            </w:r>
          </w:p>
        </w:tc>
        <w:tc>
          <w:tcPr>
            <w:tcW w:w="810" w:type="dxa"/>
            <w:shd w:val="clear" w:color="auto" w:fill="FFFFFF" w:themeFill="background1"/>
          </w:tcPr>
          <w:p w14:paraId="364D517E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</w:tr>
      <w:tr w:rsidR="00555E09" w:rsidRPr="00CE6926" w14:paraId="12759BD7" w14:textId="77777777" w:rsidTr="008C1004">
        <w:tc>
          <w:tcPr>
            <w:tcW w:w="1530" w:type="dxa"/>
            <w:shd w:val="clear" w:color="auto" w:fill="FFFFFF" w:themeFill="background1"/>
          </w:tcPr>
          <w:p w14:paraId="4EFDC297" w14:textId="77777777" w:rsidR="00555E09" w:rsidRPr="00CE6926" w:rsidRDefault="00555E09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781EF9C9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61998A" w14:textId="77777777" w:rsidR="00555E09" w:rsidRDefault="007521C8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50</w:t>
            </w:r>
          </w:p>
        </w:tc>
        <w:tc>
          <w:tcPr>
            <w:tcW w:w="1260" w:type="dxa"/>
            <w:shd w:val="clear" w:color="auto" w:fill="FFFFFF" w:themeFill="background1"/>
          </w:tcPr>
          <w:p w14:paraId="564C3758" w14:textId="77777777" w:rsidR="00555E09" w:rsidRDefault="007521C8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2</w:t>
            </w:r>
          </w:p>
        </w:tc>
        <w:tc>
          <w:tcPr>
            <w:tcW w:w="4433" w:type="dxa"/>
            <w:shd w:val="clear" w:color="auto" w:fill="FFFFFF" w:themeFill="background1"/>
          </w:tcPr>
          <w:p w14:paraId="44F4209B" w14:textId="77777777" w:rsidR="00555E09" w:rsidRDefault="007521C8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 طلاء الجدران من الداخل  بالبوماستيك 3 اوجه مع عمل طلية حريرية مع الصنفرة </w:t>
            </w:r>
          </w:p>
        </w:tc>
        <w:tc>
          <w:tcPr>
            <w:tcW w:w="810" w:type="dxa"/>
            <w:shd w:val="clear" w:color="auto" w:fill="FFFFFF" w:themeFill="background1"/>
          </w:tcPr>
          <w:p w14:paraId="6493BAE4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55E09" w:rsidRPr="00CE6926" w14:paraId="1AD0CA00" w14:textId="77777777" w:rsidTr="008C1004">
        <w:tc>
          <w:tcPr>
            <w:tcW w:w="1530" w:type="dxa"/>
            <w:shd w:val="clear" w:color="auto" w:fill="FFFFFF" w:themeFill="background1"/>
          </w:tcPr>
          <w:p w14:paraId="44E846DF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1DF3A298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B162EF" w14:textId="77777777" w:rsidR="00555E09" w:rsidRDefault="007521C8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50</w:t>
            </w:r>
          </w:p>
        </w:tc>
        <w:tc>
          <w:tcPr>
            <w:tcW w:w="1260" w:type="dxa"/>
            <w:shd w:val="clear" w:color="auto" w:fill="FFFFFF" w:themeFill="background1"/>
          </w:tcPr>
          <w:p w14:paraId="7E2D29C3" w14:textId="77777777" w:rsidR="00555E09" w:rsidRDefault="007521C8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2</w:t>
            </w:r>
          </w:p>
        </w:tc>
        <w:tc>
          <w:tcPr>
            <w:tcW w:w="4433" w:type="dxa"/>
            <w:shd w:val="clear" w:color="auto" w:fill="FFFFFF" w:themeFill="background1"/>
          </w:tcPr>
          <w:p w14:paraId="25A80DDC" w14:textId="77777777" w:rsidR="00555E09" w:rsidRDefault="007521C8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شرحه من الخارج ببطانة بجير هوكس </w:t>
            </w:r>
          </w:p>
        </w:tc>
        <w:tc>
          <w:tcPr>
            <w:tcW w:w="810" w:type="dxa"/>
            <w:shd w:val="clear" w:color="auto" w:fill="FFFFFF" w:themeFill="background1"/>
          </w:tcPr>
          <w:p w14:paraId="3B2879AE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555E09" w:rsidRPr="00CE6926" w14:paraId="7FACE727" w14:textId="77777777" w:rsidTr="008C1004">
        <w:tc>
          <w:tcPr>
            <w:tcW w:w="1530" w:type="dxa"/>
            <w:shd w:val="clear" w:color="auto" w:fill="FFFFFF" w:themeFill="background1"/>
          </w:tcPr>
          <w:p w14:paraId="56E227E8" w14:textId="77777777" w:rsidR="00555E09" w:rsidRPr="00CE6926" w:rsidRDefault="00555E09" w:rsidP="007521C8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3D21DB2E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6E23CC4" w14:textId="77777777" w:rsidR="00555E09" w:rsidRDefault="007521C8" w:rsidP="007521C8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4</w:t>
            </w:r>
          </w:p>
        </w:tc>
        <w:tc>
          <w:tcPr>
            <w:tcW w:w="1260" w:type="dxa"/>
            <w:shd w:val="clear" w:color="auto" w:fill="FFFFFF" w:themeFill="background1"/>
          </w:tcPr>
          <w:p w14:paraId="404208DD" w14:textId="77777777" w:rsidR="00555E09" w:rsidRDefault="007521C8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دد</w:t>
            </w:r>
          </w:p>
        </w:tc>
        <w:tc>
          <w:tcPr>
            <w:tcW w:w="4433" w:type="dxa"/>
            <w:shd w:val="clear" w:color="auto" w:fill="FFFFFF" w:themeFill="background1"/>
          </w:tcPr>
          <w:p w14:paraId="405AE213" w14:textId="77777777" w:rsidR="00555E09" w:rsidRDefault="007521C8" w:rsidP="007521C8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طلاء الابواب و الشبابيك و المناور  بالبوهية </w:t>
            </w:r>
          </w:p>
        </w:tc>
        <w:tc>
          <w:tcPr>
            <w:tcW w:w="810" w:type="dxa"/>
            <w:shd w:val="clear" w:color="auto" w:fill="FFFFFF" w:themeFill="background1"/>
          </w:tcPr>
          <w:p w14:paraId="799FB9EE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555E09" w:rsidRPr="00CE6926" w14:paraId="459D9605" w14:textId="77777777" w:rsidTr="008C1004">
        <w:tc>
          <w:tcPr>
            <w:tcW w:w="1530" w:type="dxa"/>
            <w:shd w:val="clear" w:color="auto" w:fill="FFFFFF" w:themeFill="background1"/>
          </w:tcPr>
          <w:p w14:paraId="272CC193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7B0AE85C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8107F5" w14:textId="77777777" w:rsidR="00555E09" w:rsidRDefault="007521C8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0</w:t>
            </w:r>
          </w:p>
        </w:tc>
        <w:tc>
          <w:tcPr>
            <w:tcW w:w="1260" w:type="dxa"/>
            <w:shd w:val="clear" w:color="auto" w:fill="FFFFFF" w:themeFill="background1"/>
          </w:tcPr>
          <w:p w14:paraId="2D1B29A2" w14:textId="77777777" w:rsidR="00555E09" w:rsidRDefault="007521C8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2</w:t>
            </w:r>
          </w:p>
        </w:tc>
        <w:tc>
          <w:tcPr>
            <w:tcW w:w="4433" w:type="dxa"/>
            <w:shd w:val="clear" w:color="auto" w:fill="FFFFFF" w:themeFill="background1"/>
          </w:tcPr>
          <w:p w14:paraId="0618E76C" w14:textId="77777777" w:rsidR="00555E09" w:rsidRDefault="007521C8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 تركيب سيراميك رأس الخيمة فرز أول 40×40 مع التسقية وضبط العراميس </w:t>
            </w:r>
          </w:p>
        </w:tc>
        <w:tc>
          <w:tcPr>
            <w:tcW w:w="810" w:type="dxa"/>
            <w:shd w:val="clear" w:color="auto" w:fill="FFFFFF" w:themeFill="background1"/>
          </w:tcPr>
          <w:p w14:paraId="0472DD39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555E09" w:rsidRPr="00CE6926" w14:paraId="4779EDED" w14:textId="77777777" w:rsidTr="008C1004">
        <w:tc>
          <w:tcPr>
            <w:tcW w:w="1530" w:type="dxa"/>
            <w:shd w:val="clear" w:color="auto" w:fill="FFFFFF" w:themeFill="background1"/>
          </w:tcPr>
          <w:p w14:paraId="49910E24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5CD84A20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A09FAA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80</w:t>
            </w:r>
          </w:p>
        </w:tc>
        <w:tc>
          <w:tcPr>
            <w:tcW w:w="1260" w:type="dxa"/>
            <w:shd w:val="clear" w:color="auto" w:fill="FFFFFF" w:themeFill="background1"/>
          </w:tcPr>
          <w:p w14:paraId="5D1A2821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2</w:t>
            </w:r>
          </w:p>
        </w:tc>
        <w:tc>
          <w:tcPr>
            <w:tcW w:w="4433" w:type="dxa"/>
            <w:shd w:val="clear" w:color="auto" w:fill="FFFFFF" w:themeFill="background1"/>
          </w:tcPr>
          <w:p w14:paraId="4F825F11" w14:textId="77777777" w:rsidR="00555E09" w:rsidRDefault="007521C8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 تشييد فواصل حمامات </w:t>
            </w:r>
            <w:r w:rsidR="00724CE9">
              <w:rPr>
                <w:rFonts w:ascii="Arial" w:hAnsi="Arial" w:cs="Arial" w:hint="cs"/>
                <w:sz w:val="28"/>
                <w:szCs w:val="28"/>
                <w:rtl/>
              </w:rPr>
              <w:t xml:space="preserve">من المباني 1.5 طوبة مع الباض و الطلاء </w:t>
            </w:r>
          </w:p>
        </w:tc>
        <w:tc>
          <w:tcPr>
            <w:tcW w:w="810" w:type="dxa"/>
            <w:shd w:val="clear" w:color="auto" w:fill="FFFFFF" w:themeFill="background1"/>
          </w:tcPr>
          <w:p w14:paraId="5785EA4A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55E09" w:rsidRPr="00CE6926" w14:paraId="1272B253" w14:textId="77777777" w:rsidTr="008C1004">
        <w:tc>
          <w:tcPr>
            <w:tcW w:w="1530" w:type="dxa"/>
            <w:shd w:val="clear" w:color="auto" w:fill="FFFFFF" w:themeFill="background1"/>
          </w:tcPr>
          <w:p w14:paraId="2BA97D28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20333C21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896743C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</w:tcPr>
          <w:p w14:paraId="6EF60F1D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دد</w:t>
            </w:r>
          </w:p>
        </w:tc>
        <w:tc>
          <w:tcPr>
            <w:tcW w:w="4433" w:type="dxa"/>
            <w:shd w:val="clear" w:color="auto" w:fill="FFFFFF" w:themeFill="background1"/>
          </w:tcPr>
          <w:p w14:paraId="70AECC42" w14:textId="77777777" w:rsidR="00555E09" w:rsidRDefault="00724CE9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 تركيب مقاعد عربية نوع جيد للحمامات مع التنك و الوصلة و الكدوس و صب الارضية و كل ما يلزم </w:t>
            </w:r>
          </w:p>
        </w:tc>
        <w:tc>
          <w:tcPr>
            <w:tcW w:w="810" w:type="dxa"/>
            <w:shd w:val="clear" w:color="auto" w:fill="FFFFFF" w:themeFill="background1"/>
          </w:tcPr>
          <w:p w14:paraId="7CDF0293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7</w:t>
            </w:r>
          </w:p>
        </w:tc>
      </w:tr>
      <w:tr w:rsidR="00555E09" w:rsidRPr="00CE6926" w14:paraId="122FD81D" w14:textId="77777777" w:rsidTr="008C1004">
        <w:tc>
          <w:tcPr>
            <w:tcW w:w="1530" w:type="dxa"/>
            <w:shd w:val="clear" w:color="auto" w:fill="FFFFFF" w:themeFill="background1"/>
          </w:tcPr>
          <w:p w14:paraId="552FC370" w14:textId="77777777" w:rsidR="00555E09" w:rsidRPr="00CE6926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24697CC0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DE39C26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14:paraId="1FEA6C2C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دد</w:t>
            </w:r>
          </w:p>
        </w:tc>
        <w:tc>
          <w:tcPr>
            <w:tcW w:w="4433" w:type="dxa"/>
            <w:shd w:val="clear" w:color="auto" w:fill="FFFFFF" w:themeFill="background1"/>
          </w:tcPr>
          <w:p w14:paraId="7F448BF4" w14:textId="77777777" w:rsidR="00555E09" w:rsidRDefault="00724CE9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شرحه لمقعد أفرنجي </w:t>
            </w:r>
          </w:p>
        </w:tc>
        <w:tc>
          <w:tcPr>
            <w:tcW w:w="810" w:type="dxa"/>
            <w:shd w:val="clear" w:color="auto" w:fill="FFFFFF" w:themeFill="background1"/>
          </w:tcPr>
          <w:p w14:paraId="03BA03C9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555E09" w:rsidRPr="00CE6926" w14:paraId="3137CFAA" w14:textId="77777777" w:rsidTr="008C1004">
        <w:tc>
          <w:tcPr>
            <w:tcW w:w="1530" w:type="dxa"/>
            <w:shd w:val="clear" w:color="auto" w:fill="FFFFFF" w:themeFill="background1"/>
          </w:tcPr>
          <w:p w14:paraId="50829CD0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3DC6ADF5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A0C540B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14:paraId="1600DAC7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دد</w:t>
            </w:r>
          </w:p>
        </w:tc>
        <w:tc>
          <w:tcPr>
            <w:tcW w:w="4433" w:type="dxa"/>
            <w:shd w:val="clear" w:color="auto" w:fill="FFFFFF" w:themeFill="background1"/>
          </w:tcPr>
          <w:p w14:paraId="39D5C149" w14:textId="77777777" w:rsidR="00555E09" w:rsidRDefault="00724CE9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 تشييد سبتك تانك 3.5×3.5×2.5 ذلك حسب اصول الصنعة و توجيهات المهندس المشرف </w:t>
            </w:r>
          </w:p>
        </w:tc>
        <w:tc>
          <w:tcPr>
            <w:tcW w:w="810" w:type="dxa"/>
            <w:shd w:val="clear" w:color="auto" w:fill="FFFFFF" w:themeFill="background1"/>
          </w:tcPr>
          <w:p w14:paraId="5864E1D0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555E09" w:rsidRPr="00CE6926" w14:paraId="3423C873" w14:textId="77777777" w:rsidTr="008C1004">
        <w:tc>
          <w:tcPr>
            <w:tcW w:w="1530" w:type="dxa"/>
            <w:shd w:val="clear" w:color="auto" w:fill="FFFFFF" w:themeFill="background1"/>
          </w:tcPr>
          <w:p w14:paraId="45268433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71AA7164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2CCF381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  <w:tc>
          <w:tcPr>
            <w:tcW w:w="1260" w:type="dxa"/>
            <w:shd w:val="clear" w:color="auto" w:fill="FFFFFF" w:themeFill="background1"/>
          </w:tcPr>
          <w:p w14:paraId="7BA65E2C" w14:textId="77777777" w:rsidR="00555E09" w:rsidRDefault="00724CE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دد</w:t>
            </w:r>
          </w:p>
        </w:tc>
        <w:tc>
          <w:tcPr>
            <w:tcW w:w="4433" w:type="dxa"/>
            <w:shd w:val="clear" w:color="auto" w:fill="FFFFFF" w:themeFill="background1"/>
          </w:tcPr>
          <w:p w14:paraId="3877B4AC" w14:textId="77777777" w:rsidR="00555E09" w:rsidRDefault="00724CE9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 تركيب مروحة سقف  اورينت مع كامل التوصيلات </w:t>
            </w:r>
          </w:p>
        </w:tc>
        <w:tc>
          <w:tcPr>
            <w:tcW w:w="810" w:type="dxa"/>
            <w:shd w:val="clear" w:color="auto" w:fill="FFFFFF" w:themeFill="background1"/>
          </w:tcPr>
          <w:p w14:paraId="635AF988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555E09" w:rsidRPr="00CE6926" w14:paraId="12DA51C2" w14:textId="77777777" w:rsidTr="008C1004">
        <w:tc>
          <w:tcPr>
            <w:tcW w:w="1530" w:type="dxa"/>
            <w:shd w:val="clear" w:color="auto" w:fill="FFFFFF" w:themeFill="background1"/>
          </w:tcPr>
          <w:p w14:paraId="5BCDA8C9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7BD10C05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C71654" w14:textId="77777777" w:rsidR="00555E09" w:rsidRDefault="0049084E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90</w:t>
            </w:r>
          </w:p>
        </w:tc>
        <w:tc>
          <w:tcPr>
            <w:tcW w:w="1260" w:type="dxa"/>
            <w:shd w:val="clear" w:color="auto" w:fill="FFFFFF" w:themeFill="background1"/>
          </w:tcPr>
          <w:p w14:paraId="79B04764" w14:textId="77777777" w:rsidR="00555E09" w:rsidRDefault="0049084E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/ط</w:t>
            </w:r>
          </w:p>
        </w:tc>
        <w:tc>
          <w:tcPr>
            <w:tcW w:w="4433" w:type="dxa"/>
            <w:shd w:val="clear" w:color="auto" w:fill="FFFFFF" w:themeFill="background1"/>
          </w:tcPr>
          <w:p w14:paraId="7AAFADFA" w14:textId="77777777" w:rsidR="00555E09" w:rsidRDefault="00724CE9" w:rsidP="008C1004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تشييد مباني السور ارتفاع مترين من البلك علي اساس شريطي 40×30 بقريدبيم 20×20 و عمل مداميك من الطوب كفواصل طولية و عرضية  و سكينة مع عمل البياض من الداخل و الخارج و الطلاء ذلك حسب توجيهات المهندس المشرف </w:t>
            </w:r>
          </w:p>
        </w:tc>
        <w:tc>
          <w:tcPr>
            <w:tcW w:w="810" w:type="dxa"/>
            <w:shd w:val="clear" w:color="auto" w:fill="FFFFFF" w:themeFill="background1"/>
          </w:tcPr>
          <w:p w14:paraId="40B24A54" w14:textId="77777777" w:rsidR="00555E09" w:rsidRDefault="00555E09" w:rsidP="008C1004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49084E" w:rsidRPr="00CE6926" w14:paraId="2D459C90" w14:textId="77777777" w:rsidTr="008C1004">
        <w:tc>
          <w:tcPr>
            <w:tcW w:w="1530" w:type="dxa"/>
            <w:shd w:val="clear" w:color="auto" w:fill="FFFFFF" w:themeFill="background1"/>
          </w:tcPr>
          <w:p w14:paraId="5C7F3FC3" w14:textId="77777777" w:rsidR="0049084E" w:rsidRPr="00CE6926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18BE1633" w14:textId="77777777" w:rsidR="0049084E" w:rsidRPr="00CE6926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F666DC1" w14:textId="77777777" w:rsidR="0049084E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14:paraId="278D6D0A" w14:textId="77777777" w:rsidR="0049084E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دد</w:t>
            </w:r>
          </w:p>
        </w:tc>
        <w:tc>
          <w:tcPr>
            <w:tcW w:w="4433" w:type="dxa"/>
            <w:shd w:val="clear" w:color="auto" w:fill="FFFFFF" w:themeFill="background1"/>
          </w:tcPr>
          <w:p w14:paraId="779CEFFF" w14:textId="77777777" w:rsidR="0049084E" w:rsidRDefault="0049084E" w:rsidP="0049084E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وريد و تركيب بوابة من المواسير المربعة 4×8 ضلفتين 4×2 مع تشييد الكتوفة 3طوبة ×3طوبة مع البياض و الطلاء و كل ما يلزم  </w:t>
            </w:r>
          </w:p>
        </w:tc>
        <w:tc>
          <w:tcPr>
            <w:tcW w:w="810" w:type="dxa"/>
            <w:shd w:val="clear" w:color="auto" w:fill="FFFFFF" w:themeFill="background1"/>
          </w:tcPr>
          <w:p w14:paraId="5AB001E5" w14:textId="77777777" w:rsidR="0049084E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2</w:t>
            </w:r>
          </w:p>
        </w:tc>
      </w:tr>
      <w:tr w:rsidR="0049084E" w:rsidRPr="00CE6926" w14:paraId="2865E2FF" w14:textId="77777777" w:rsidTr="008C1004">
        <w:tc>
          <w:tcPr>
            <w:tcW w:w="1530" w:type="dxa"/>
            <w:shd w:val="clear" w:color="auto" w:fill="FFFFFF" w:themeFill="background1"/>
          </w:tcPr>
          <w:p w14:paraId="62940924" w14:textId="77777777" w:rsidR="0049084E" w:rsidRPr="00CE6926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14:paraId="642F9932" w14:textId="77777777" w:rsidR="0049084E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114FB51" w14:textId="77777777" w:rsidR="0049084E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CFA1855" w14:textId="77777777" w:rsidR="0049084E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4433" w:type="dxa"/>
            <w:shd w:val="clear" w:color="auto" w:fill="FFFFFF" w:themeFill="background1"/>
          </w:tcPr>
          <w:p w14:paraId="518460C6" w14:textId="77777777" w:rsidR="0049084E" w:rsidRDefault="0049084E" w:rsidP="0049084E">
            <w:pPr>
              <w:pStyle w:val="HTMLPreformatted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جملة </w:t>
            </w:r>
          </w:p>
        </w:tc>
        <w:tc>
          <w:tcPr>
            <w:tcW w:w="810" w:type="dxa"/>
            <w:shd w:val="clear" w:color="auto" w:fill="FFFFFF" w:themeFill="background1"/>
          </w:tcPr>
          <w:p w14:paraId="5E817B59" w14:textId="77777777" w:rsidR="0049084E" w:rsidRDefault="0049084E" w:rsidP="0049084E">
            <w:pPr>
              <w:shd w:val="clear" w:color="auto" w:fill="FFFFFF" w:themeFill="background1"/>
              <w:tabs>
                <w:tab w:val="left" w:pos="5970"/>
              </w:tabs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</w:tbl>
    <w:p w14:paraId="67C2060F" w14:textId="77777777" w:rsidR="00555E09" w:rsidRDefault="00555E09" w:rsidP="00555E09">
      <w:pPr>
        <w:spacing w:line="360" w:lineRule="auto"/>
        <w:rPr>
          <w:rtl/>
        </w:rPr>
      </w:pPr>
    </w:p>
    <w:p w14:paraId="196F5AD9" w14:textId="77777777" w:rsidR="00555E09" w:rsidRDefault="00555E09" w:rsidP="00555E09">
      <w:pPr>
        <w:spacing w:line="360" w:lineRule="auto"/>
        <w:rPr>
          <w:rtl/>
        </w:rPr>
      </w:pPr>
    </w:p>
    <w:p w14:paraId="5FFCF1CD" w14:textId="77777777" w:rsidR="00555E09" w:rsidRDefault="00555E09" w:rsidP="00555E09">
      <w:pPr>
        <w:spacing w:line="360" w:lineRule="auto"/>
        <w:rPr>
          <w:sz w:val="28"/>
          <w:szCs w:val="28"/>
        </w:rPr>
      </w:pPr>
      <w:r>
        <w:t xml:space="preserve">  </w:t>
      </w:r>
      <w:r>
        <w:rPr>
          <w:rFonts w:hint="cs"/>
          <w:sz w:val="28"/>
          <w:szCs w:val="28"/>
          <w:rtl/>
        </w:rPr>
        <w:t xml:space="preserve">م.معتز محمد يحيي   </w:t>
      </w:r>
    </w:p>
    <w:p w14:paraId="05D51D71" w14:textId="77777777" w:rsidR="00555E09" w:rsidRDefault="00555E09" w:rsidP="00555E09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4/1/2022         </w:t>
      </w:r>
    </w:p>
    <w:p w14:paraId="5BD734F7" w14:textId="77777777" w:rsidR="00555E09" w:rsidRDefault="00555E09" w:rsidP="00555E09">
      <w:pPr>
        <w:jc w:val="center"/>
        <w:rPr>
          <w:sz w:val="28"/>
          <w:szCs w:val="28"/>
          <w:rtl/>
        </w:rPr>
      </w:pPr>
    </w:p>
    <w:p w14:paraId="6A17DB6B" w14:textId="77777777" w:rsidR="00555E09" w:rsidRDefault="00555E09" w:rsidP="00555E09">
      <w:pPr>
        <w:jc w:val="center"/>
        <w:rPr>
          <w:sz w:val="28"/>
          <w:szCs w:val="28"/>
          <w:rtl/>
        </w:rPr>
      </w:pPr>
    </w:p>
    <w:p w14:paraId="30498318" w14:textId="77777777" w:rsidR="00555E09" w:rsidRDefault="00555E09" w:rsidP="00555E09">
      <w:pPr>
        <w:jc w:val="center"/>
        <w:rPr>
          <w:sz w:val="28"/>
          <w:szCs w:val="28"/>
          <w:rtl/>
        </w:rPr>
      </w:pPr>
    </w:p>
    <w:p w14:paraId="0F3706CA" w14:textId="77777777" w:rsidR="00555E09" w:rsidRDefault="00555E09" w:rsidP="00555E09">
      <w:pPr>
        <w:jc w:val="center"/>
        <w:rPr>
          <w:sz w:val="28"/>
          <w:szCs w:val="28"/>
          <w:rtl/>
        </w:rPr>
      </w:pPr>
    </w:p>
    <w:p w14:paraId="4D0C2968" w14:textId="77777777" w:rsidR="00555E09" w:rsidRDefault="00555E09" w:rsidP="00555E09">
      <w:pPr>
        <w:jc w:val="center"/>
        <w:rPr>
          <w:sz w:val="28"/>
          <w:szCs w:val="28"/>
          <w:rtl/>
        </w:rPr>
      </w:pPr>
    </w:p>
    <w:p w14:paraId="669D5332" w14:textId="77777777" w:rsidR="00555E09" w:rsidRDefault="00555E09" w:rsidP="00555E09">
      <w:pPr>
        <w:jc w:val="center"/>
        <w:rPr>
          <w:sz w:val="28"/>
          <w:szCs w:val="28"/>
          <w:rtl/>
        </w:rPr>
      </w:pPr>
    </w:p>
    <w:p w14:paraId="3C8D8BE4" w14:textId="77777777" w:rsidR="00555E09" w:rsidRDefault="00555E09" w:rsidP="00555E09">
      <w:pPr>
        <w:jc w:val="center"/>
        <w:rPr>
          <w:sz w:val="28"/>
          <w:szCs w:val="28"/>
          <w:rtl/>
        </w:rPr>
      </w:pPr>
    </w:p>
    <w:p w14:paraId="1D3C84CB" w14:textId="77777777" w:rsidR="00555E09" w:rsidRDefault="00555E09" w:rsidP="00555E09">
      <w:pPr>
        <w:jc w:val="center"/>
        <w:rPr>
          <w:sz w:val="28"/>
          <w:szCs w:val="28"/>
          <w:rtl/>
        </w:rPr>
      </w:pPr>
    </w:p>
    <w:p w14:paraId="35BF26DB" w14:textId="77777777" w:rsidR="009F6CD2" w:rsidRDefault="00A10EFE" w:rsidP="00A10EF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sectPr w:rsidR="009F6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8B"/>
    <w:rsid w:val="000C1004"/>
    <w:rsid w:val="00130630"/>
    <w:rsid w:val="001470E2"/>
    <w:rsid w:val="001846DF"/>
    <w:rsid w:val="002C12EA"/>
    <w:rsid w:val="002C19A9"/>
    <w:rsid w:val="00303101"/>
    <w:rsid w:val="00456015"/>
    <w:rsid w:val="0049084E"/>
    <w:rsid w:val="0052348B"/>
    <w:rsid w:val="00555E09"/>
    <w:rsid w:val="005812FE"/>
    <w:rsid w:val="00676EA7"/>
    <w:rsid w:val="00677414"/>
    <w:rsid w:val="00703B0C"/>
    <w:rsid w:val="00724CE9"/>
    <w:rsid w:val="007521C8"/>
    <w:rsid w:val="008C1004"/>
    <w:rsid w:val="00975715"/>
    <w:rsid w:val="009F6CD2"/>
    <w:rsid w:val="00A10EFE"/>
    <w:rsid w:val="00BF2CD7"/>
    <w:rsid w:val="00C020A9"/>
    <w:rsid w:val="00CA29E7"/>
    <w:rsid w:val="00CD688E"/>
    <w:rsid w:val="00DE3976"/>
    <w:rsid w:val="00DF6838"/>
    <w:rsid w:val="00E107E6"/>
    <w:rsid w:val="00EA7292"/>
    <w:rsid w:val="00F1151D"/>
    <w:rsid w:val="00FC51B2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E484"/>
  <w15:chartTrackingRefBased/>
  <w15:docId w15:val="{3B38144D-219D-47FD-9BCF-68F790F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0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HeaderBlue">
    <w:name w:val="CUSTOM_Header_Blue"/>
    <w:basedOn w:val="Normal"/>
    <w:next w:val="CUSTOMHeaderGrey"/>
    <w:qFormat/>
    <w:rsid w:val="001470E2"/>
    <w:pPr>
      <w:suppressAutoHyphens/>
      <w:spacing w:after="0" w:line="180" w:lineRule="atLeast"/>
    </w:pPr>
    <w:rPr>
      <w:rFonts w:ascii="Arial" w:hAnsi="Arial"/>
      <w:b/>
      <w:color w:val="004EB6"/>
      <w:kern w:val="12"/>
      <w:sz w:val="14"/>
      <w:lang w:val="en-GB"/>
    </w:rPr>
  </w:style>
  <w:style w:type="paragraph" w:customStyle="1" w:styleId="CUSTOMHeaderGrey">
    <w:name w:val="CUSTOM_Header_Grey"/>
    <w:basedOn w:val="CUSTOMHeaderBlue"/>
    <w:qFormat/>
    <w:rsid w:val="001470E2"/>
    <w:pPr>
      <w:tabs>
        <w:tab w:val="left" w:pos="510"/>
      </w:tabs>
    </w:pPr>
    <w:rPr>
      <w:b w:val="0"/>
      <w:color w:val="4C4C4C"/>
    </w:rPr>
  </w:style>
  <w:style w:type="character" w:styleId="Hyperlink">
    <w:name w:val="Hyperlink"/>
    <w:basedOn w:val="DefaultParagraphFont"/>
    <w:uiPriority w:val="99"/>
    <w:unhideWhenUsed/>
    <w:rsid w:val="001470E2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C1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C12E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2EA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2C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-international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9" Type="http://schemas.openxmlformats.org/officeDocument/2006/relationships/hyperlink" Target="http://www.plan-international.org" TargetMode="External"/><Relationship Id="rId4" Type="http://schemas.openxmlformats.org/officeDocument/2006/relationships/customXml" Target="../customXml/item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16DB-9567-488F-B05A-6751AA006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75588-BC79-43E4-8C26-31DDDDA68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8E781-8293-4D1D-9CEA-408AB64B064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f8607def-5d89-48d0-80fd-e6a799134c76"/>
    <ds:schemaRef ds:uri="a1581217-1297-4009-83af-da771315119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A571CA-6884-452B-83D7-EB218147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Assistant</dc:creator>
  <cp:keywords/>
  <dc:description/>
  <cp:lastModifiedBy>Ahmed Ibrahim</cp:lastModifiedBy>
  <cp:revision>2</cp:revision>
  <dcterms:created xsi:type="dcterms:W3CDTF">2022-02-23T14:02:00Z</dcterms:created>
  <dcterms:modified xsi:type="dcterms:W3CDTF">2022-02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